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FFDD" w14:textId="7ACFCAAA" w:rsidR="006D02DF" w:rsidRPr="006D02DF" w:rsidRDefault="006D02DF" w:rsidP="006D02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nk Account Program</w:t>
      </w:r>
    </w:p>
    <w:p w14:paraId="23EAB8FA" w14:textId="6055167C" w:rsidR="006D02DF" w:rsidRDefault="006D02DF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59BCC282" w14:textId="4097965B" w:rsidR="0037257F" w:rsidRPr="00B1696C" w:rsidRDefault="000A33FE">
      <w:pPr>
        <w:rPr>
          <w:sz w:val="28"/>
          <w:szCs w:val="28"/>
        </w:rPr>
      </w:pPr>
      <w:r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C462A2" wp14:editId="184D75D0">
                <wp:simplePos x="0" y="0"/>
                <wp:positionH relativeFrom="margin">
                  <wp:posOffset>-158115</wp:posOffset>
                </wp:positionH>
                <wp:positionV relativeFrom="paragraph">
                  <wp:posOffset>5232400</wp:posOffset>
                </wp:positionV>
                <wp:extent cx="3862070" cy="21278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212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2758" w14:textId="126FF49B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Saving Account has some different features</w:t>
                            </w:r>
                            <w:r w:rsidR="000A33F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0A33FE">
                              <w:rPr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hen we create account with certain balance, balance is increased by 5% </w:t>
                            </w:r>
                            <w:r w:rsidR="00B94490">
                              <w:rPr>
                                <w:sz w:val="32"/>
                                <w:szCs w:val="32"/>
                              </w:rPr>
                              <w:t xml:space="preserve">of current bal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fter every 30 seconds until program runs. To increment balance after 30 seconds duration</w:t>
                            </w:r>
                            <w:r w:rsidR="000A33FE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9B5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pWatc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object is used.</w:t>
                            </w:r>
                          </w:p>
                          <w:p w14:paraId="0C3F259A" w14:textId="77777777" w:rsidR="009B55D3" w:rsidRPr="006D02DF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6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412pt;width:304.1pt;height:16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" filled="f" stroked="f">
                <v:textbox>
                  <w:txbxContent>
                    <w:p w14:paraId="29B12758" w14:textId="126FF49B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Saving Account has some different features</w:t>
                      </w:r>
                      <w:r w:rsidR="000A33FE">
                        <w:rPr>
                          <w:sz w:val="32"/>
                          <w:szCs w:val="32"/>
                        </w:rPr>
                        <w:t>.</w:t>
                      </w:r>
                      <w:r w:rsidR="000A33FE">
                        <w:rPr>
                          <w:sz w:val="32"/>
                          <w:szCs w:val="32"/>
                        </w:rPr>
                        <w:br/>
                        <w:t>W</w:t>
                      </w:r>
                      <w:r>
                        <w:rPr>
                          <w:sz w:val="32"/>
                          <w:szCs w:val="32"/>
                        </w:rPr>
                        <w:t xml:space="preserve">hen we create account with certain balance, balance is increased by 5% </w:t>
                      </w:r>
                      <w:r w:rsidR="00B94490">
                        <w:rPr>
                          <w:sz w:val="32"/>
                          <w:szCs w:val="32"/>
                        </w:rPr>
                        <w:t xml:space="preserve">of current balance </w:t>
                      </w:r>
                      <w:r>
                        <w:rPr>
                          <w:sz w:val="32"/>
                          <w:szCs w:val="32"/>
                        </w:rPr>
                        <w:t>after every 30 seconds until program runs. To increment balance after 30 seconds duration</w:t>
                      </w:r>
                      <w:r w:rsidR="000A33FE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9B55D3">
                        <w:rPr>
                          <w:b/>
                          <w:bCs/>
                          <w:sz w:val="32"/>
                          <w:szCs w:val="32"/>
                        </w:rPr>
                        <w:t>StopWatc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object is used.</w:t>
                      </w:r>
                    </w:p>
                    <w:p w14:paraId="0C3F259A" w14:textId="77777777" w:rsidR="009B55D3" w:rsidRPr="006D02DF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74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30BB32" wp14:editId="17A4EAC5">
                <wp:simplePos x="0" y="0"/>
                <wp:positionH relativeFrom="leftMargin">
                  <wp:posOffset>9523095</wp:posOffset>
                </wp:positionH>
                <wp:positionV relativeFrom="paragraph">
                  <wp:posOffset>10796905</wp:posOffset>
                </wp:positionV>
                <wp:extent cx="6693535" cy="1885950"/>
                <wp:effectExtent l="0" t="0" r="1206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C066" w14:textId="7DCA1080" w:rsidR="005316D2" w:rsidRDefault="005316D2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res the starting time.</w:t>
                            </w:r>
                          </w:p>
                          <w:p w14:paraId="4BE8011A" w14:textId="230B35E0" w:rsidR="005316D2" w:rsidRDefault="005316D2" w:rsidP="005316D2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res the ending time.</w:t>
                            </w:r>
                          </w:p>
                          <w:p w14:paraId="001E8E9F" w14:textId="2E490357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StopWatch object and starts stop watch.</w:t>
                            </w:r>
                          </w:p>
                          <w:p w14:paraId="4211E04B" w14:textId="20E3A8F1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s stop watch.</w:t>
                            </w:r>
                          </w:p>
                          <w:p w14:paraId="58D4EAA2" w14:textId="295D9458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s stop watch.</w:t>
                            </w:r>
                          </w:p>
                          <w:p w14:paraId="0610B024" w14:textId="72F8A90E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elapsed time (it invokes after stop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)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  <w:p w14:paraId="3255C929" w14:textId="487A7585" w:rsidR="005316D2" w:rsidRDefault="005316D2" w:rsidP="005316D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elapsed time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it can invoke before stop () to check e</w:t>
                            </w:r>
                            <w:r w:rsidR="00AA71A7">
                              <w:rPr>
                                <w:sz w:val="32"/>
                                <w:szCs w:val="32"/>
                              </w:rPr>
                              <w:t>la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ed ti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A30B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9.85pt;margin-top:850.15pt;width:527.05pt;height:14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">
                <v:textbox>
                  <w:txbxContent>
                    <w:p w14:paraId="1950C066" w14:textId="7DCA1080" w:rsidR="005316D2" w:rsidRDefault="005316D2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res the starting time.</w:t>
                      </w:r>
                    </w:p>
                    <w:p w14:paraId="4BE8011A" w14:textId="230B35E0" w:rsidR="005316D2" w:rsidRDefault="005316D2" w:rsidP="005316D2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res the ending time.</w:t>
                      </w:r>
                    </w:p>
                    <w:p w14:paraId="001E8E9F" w14:textId="2E490357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StopWatch object and starts stop watch.</w:t>
                      </w:r>
                    </w:p>
                    <w:p w14:paraId="4211E04B" w14:textId="20E3A8F1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s stop watch.</w:t>
                      </w:r>
                    </w:p>
                    <w:p w14:paraId="58D4EAA2" w14:textId="295D9458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s stop watch.</w:t>
                      </w:r>
                    </w:p>
                    <w:p w14:paraId="0610B024" w14:textId="72F8A90E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elapsed time (it invokes after stop</w:t>
                      </w:r>
                      <w:r w:rsidR="00AA71A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)</w:t>
                      </w:r>
                      <w:r w:rsidR="00AA71A7">
                        <w:rPr>
                          <w:sz w:val="32"/>
                          <w:szCs w:val="32"/>
                        </w:rPr>
                        <w:t>).</w:t>
                      </w:r>
                    </w:p>
                    <w:p w14:paraId="3255C929" w14:textId="487A7585" w:rsidR="005316D2" w:rsidRDefault="005316D2" w:rsidP="005316D2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elapsed time</w:t>
                      </w:r>
                      <w:r w:rsidR="00AA71A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(it can invoke before stop () to check e</w:t>
                      </w:r>
                      <w:r w:rsidR="00AA71A7">
                        <w:rPr>
                          <w:sz w:val="32"/>
                          <w:szCs w:val="32"/>
                        </w:rPr>
                        <w:t>lap</w:t>
                      </w:r>
                      <w:r>
                        <w:rPr>
                          <w:sz w:val="32"/>
                          <w:szCs w:val="32"/>
                        </w:rPr>
                        <w:t>sed ti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D5F05" wp14:editId="2601F52A">
                <wp:simplePos x="0" y="0"/>
                <wp:positionH relativeFrom="column">
                  <wp:posOffset>2447471</wp:posOffset>
                </wp:positionH>
                <wp:positionV relativeFrom="paragraph">
                  <wp:posOffset>10523674</wp:posOffset>
                </wp:positionV>
                <wp:extent cx="337820" cy="243205"/>
                <wp:effectExtent l="0" t="0" r="0" b="444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980E3" w14:textId="77777777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CD5F05" id="_x0000_s1027" type="#_x0000_t202" style="position:absolute;margin-left:192.7pt;margin-top:828.65pt;width:26.6pt;height:19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tzDQIAAPoDAAAOAAAAZHJzL2Uyb0RvYy54bWysU9uO2yAQfa/Uf0C8N3acpJt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" filled="f" stroked="f">
                <v:textbox>
                  <w:txbxContent>
                    <w:p w14:paraId="49A980E3" w14:textId="77777777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E102A" wp14:editId="410A1734">
                <wp:simplePos x="0" y="0"/>
                <wp:positionH relativeFrom="column">
                  <wp:posOffset>4097655</wp:posOffset>
                </wp:positionH>
                <wp:positionV relativeFrom="paragraph">
                  <wp:posOffset>11406323</wp:posOffset>
                </wp:positionV>
                <wp:extent cx="337820" cy="243205"/>
                <wp:effectExtent l="0" t="0" r="0" b="444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2C5F" w14:textId="77777777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8E102A" id="_x0000_s1028" type="#_x0000_t202" style="position:absolute;margin-left:322.65pt;margin-top:898.15pt;width:26.6pt;height:19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fDQIAAPoDAAAOAAAAZHJzL2Uyb0RvYy54bWysU9tu2zAMfR+wfxD0vjhxkj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" filled="f" stroked="f">
                <v:textbox>
                  <w:txbxContent>
                    <w:p w14:paraId="5AA82C5F" w14:textId="77777777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BC655" wp14:editId="10F2E345">
                <wp:simplePos x="0" y="0"/>
                <wp:positionH relativeFrom="column">
                  <wp:posOffset>2514600</wp:posOffset>
                </wp:positionH>
                <wp:positionV relativeFrom="paragraph">
                  <wp:posOffset>10507980</wp:posOffset>
                </wp:positionV>
                <wp:extent cx="0" cy="1144905"/>
                <wp:effectExtent l="0" t="0" r="3810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07911A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827.4pt" to="198pt,9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25A90" wp14:editId="066DD316">
                <wp:simplePos x="0" y="0"/>
                <wp:positionH relativeFrom="column">
                  <wp:posOffset>2354580</wp:posOffset>
                </wp:positionH>
                <wp:positionV relativeFrom="paragraph">
                  <wp:posOffset>10180320</wp:posOffset>
                </wp:positionV>
                <wp:extent cx="342900" cy="342900"/>
                <wp:effectExtent l="19050" t="19050" r="19050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7BF0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0" o:spid="_x0000_s1026" type="#_x0000_t4" style="position:absolute;margin-left:185.4pt;margin-top:801.6pt;width:2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" fillcolor="white [3212]" strokecolor="black [3213]" strokeweight="1pt"/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D9D01" wp14:editId="2C7DB9D9">
                <wp:simplePos x="0" y="0"/>
                <wp:positionH relativeFrom="column">
                  <wp:posOffset>2514600</wp:posOffset>
                </wp:positionH>
                <wp:positionV relativeFrom="paragraph">
                  <wp:posOffset>11653520</wp:posOffset>
                </wp:positionV>
                <wp:extent cx="1931437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869FA6" id="Straight Connector 2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917.6pt" to="350.1pt,9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7D6897" wp14:editId="2626DE7F">
                <wp:simplePos x="0" y="0"/>
                <wp:positionH relativeFrom="column">
                  <wp:posOffset>12003049</wp:posOffset>
                </wp:positionH>
                <wp:positionV relativeFrom="paragraph">
                  <wp:posOffset>2380615</wp:posOffset>
                </wp:positionV>
                <wp:extent cx="486410" cy="243205"/>
                <wp:effectExtent l="0" t="0" r="0" b="44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6BDF" w14:textId="3F7A7808" w:rsidR="00645D19" w:rsidRDefault="00645D19">
                            <w:proofErr w:type="gramStart"/>
                            <w: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7D6897" id="_x0000_s1029" type="#_x0000_t202" style="position:absolute;margin-left:945.1pt;margin-top:187.45pt;width:38.3pt;height:19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" filled="f" stroked="f">
                <v:textbox>
                  <w:txbxContent>
                    <w:p w14:paraId="44506BDF" w14:textId="3F7A7808" w:rsidR="00645D19" w:rsidRDefault="00645D19">
                      <w:proofErr w:type="gramStart"/>
                      <w:r>
                        <w:t>1..*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 w:rsidRPr="00645D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E9D26" wp14:editId="48C4B32A">
                <wp:simplePos x="0" y="0"/>
                <wp:positionH relativeFrom="column">
                  <wp:posOffset>10857147</wp:posOffset>
                </wp:positionH>
                <wp:positionV relativeFrom="paragraph">
                  <wp:posOffset>2394061</wp:posOffset>
                </wp:positionV>
                <wp:extent cx="337820" cy="243205"/>
                <wp:effectExtent l="0" t="0" r="0" b="444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CC0B" w14:textId="46D2A0B8" w:rsidR="00645D19" w:rsidRDefault="00645D1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4E9D26" id="_x0000_s1030" type="#_x0000_t202" style="position:absolute;margin-left:854.9pt;margin-top:188.5pt;width:26.6pt;height:19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" filled="f" stroked="f">
                <v:textbox>
                  <w:txbxContent>
                    <w:p w14:paraId="2C06CC0B" w14:textId="46D2A0B8" w:rsidR="00645D19" w:rsidRDefault="00645D19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8EECC" wp14:editId="2AFFBCFD">
                <wp:simplePos x="0" y="0"/>
                <wp:positionH relativeFrom="column">
                  <wp:posOffset>10517560</wp:posOffset>
                </wp:positionH>
                <wp:positionV relativeFrom="paragraph">
                  <wp:posOffset>2395220</wp:posOffset>
                </wp:positionV>
                <wp:extent cx="342900" cy="457200"/>
                <wp:effectExtent l="19050" t="19050" r="3810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236684" id="Diamond 26" o:spid="_x0000_s1026" type="#_x0000_t4" style="position:absolute;margin-left:828.15pt;margin-top:188.6pt;width:27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" fillcolor="black [3200]" strokecolor="black [1600]" strokeweight="1pt"/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9A2F9E" wp14:editId="4F4CC143">
                <wp:simplePos x="0" y="0"/>
                <wp:positionH relativeFrom="column">
                  <wp:posOffset>10516732</wp:posOffset>
                </wp:positionH>
                <wp:positionV relativeFrom="paragraph">
                  <wp:posOffset>2623820</wp:posOffset>
                </wp:positionV>
                <wp:extent cx="192705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0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0A22385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8.1pt,206.6pt" to="979.8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45D19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02D7C2" wp14:editId="5D08F68D">
                <wp:simplePos x="0" y="0"/>
                <wp:positionH relativeFrom="leftMargin">
                  <wp:posOffset>16223615</wp:posOffset>
                </wp:positionH>
                <wp:positionV relativeFrom="paragraph">
                  <wp:posOffset>2131060</wp:posOffset>
                </wp:positionV>
                <wp:extent cx="3520440" cy="3099435"/>
                <wp:effectExtent l="0" t="0" r="2286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197" w14:textId="2CDE8F52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e of transaction.</w:t>
                            </w:r>
                          </w:p>
                          <w:p w14:paraId="712CFC53" w14:textId="331BFC89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pe of transaction</w:t>
                            </w:r>
                          </w:p>
                          <w:p w14:paraId="53B3ED62" w14:textId="1701CA5C" w:rsidR="00F04887" w:rsidRDefault="00F0488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/deposit amount.</w:t>
                            </w:r>
                          </w:p>
                          <w:p w14:paraId="3ABCE8CA" w14:textId="1B78AB65" w:rsidR="00F04887" w:rsidRDefault="00F04887" w:rsidP="00F0488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lance after transaction.</w:t>
                            </w:r>
                          </w:p>
                          <w:p w14:paraId="7F54130F" w14:textId="54F3BB33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Transaction object with specified.</w:t>
                            </w:r>
                          </w:p>
                          <w:p w14:paraId="06A845D2" w14:textId="07686AC7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withdraw amount if type is ‘W’.</w:t>
                            </w:r>
                          </w:p>
                          <w:p w14:paraId="34F9F543" w14:textId="7EB41F55" w:rsidR="00F04887" w:rsidRDefault="00F04887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deposit amount if type is ‘D’.</w:t>
                            </w:r>
                          </w:p>
                          <w:p w14:paraId="32845D95" w14:textId="48843922" w:rsidR="007E6753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all details of transaction.</w:t>
                            </w:r>
                          </w:p>
                          <w:p w14:paraId="4BD508AB" w14:textId="6DD2533E" w:rsidR="00F04887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s all transactions detail of an account.</w:t>
                            </w:r>
                          </w:p>
                          <w:p w14:paraId="3C6A7DDE" w14:textId="68A16602" w:rsidR="007E6753" w:rsidRDefault="007E6753" w:rsidP="00F0488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nts the horizontal dashes (-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02D7C2" id="_x0000_s1031" type="#_x0000_t202" style="position:absolute;margin-left:1277.45pt;margin-top:167.8pt;width:277.2pt;height:244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">
                <v:textbox>
                  <w:txbxContent>
                    <w:p w14:paraId="2F02F197" w14:textId="2CDE8F52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e of transaction.</w:t>
                      </w:r>
                    </w:p>
                    <w:p w14:paraId="712CFC53" w14:textId="331BFC89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pe of transaction</w:t>
                      </w:r>
                    </w:p>
                    <w:p w14:paraId="53B3ED62" w14:textId="1701CA5C" w:rsidR="00F04887" w:rsidRDefault="00F0488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/deposit amount.</w:t>
                      </w:r>
                    </w:p>
                    <w:p w14:paraId="3ABCE8CA" w14:textId="1B78AB65" w:rsidR="00F04887" w:rsidRDefault="00F04887" w:rsidP="00F04887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lance after transaction.</w:t>
                      </w:r>
                    </w:p>
                    <w:p w14:paraId="7F54130F" w14:textId="54F3BB33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</w:t>
                      </w:r>
                      <w:r>
                        <w:rPr>
                          <w:sz w:val="32"/>
                          <w:szCs w:val="32"/>
                        </w:rPr>
                        <w:t xml:space="preserve"> Transaction</w:t>
                      </w:r>
                      <w:r>
                        <w:rPr>
                          <w:sz w:val="32"/>
                          <w:szCs w:val="32"/>
                        </w:rPr>
                        <w:t xml:space="preserve"> object with specifie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6A845D2" w14:textId="07686AC7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withdraw amount if type is ‘W’.</w:t>
                      </w:r>
                    </w:p>
                    <w:p w14:paraId="34F9F543" w14:textId="7EB41F55" w:rsidR="00F04887" w:rsidRDefault="00F04887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</w:t>
                      </w:r>
                      <w:r>
                        <w:rPr>
                          <w:sz w:val="32"/>
                          <w:szCs w:val="32"/>
                        </w:rPr>
                        <w:t xml:space="preserve"> deposit</w:t>
                      </w:r>
                      <w:r>
                        <w:rPr>
                          <w:sz w:val="32"/>
                          <w:szCs w:val="32"/>
                        </w:rPr>
                        <w:t xml:space="preserve"> amount if type is ‘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’.</w:t>
                      </w:r>
                    </w:p>
                    <w:p w14:paraId="32845D95" w14:textId="48843922" w:rsidR="007E6753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all details of transaction.</w:t>
                      </w:r>
                    </w:p>
                    <w:p w14:paraId="4BD508AB" w14:textId="6DD2533E" w:rsidR="00F04887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s all transactions detail of an account.</w:t>
                      </w:r>
                    </w:p>
                    <w:p w14:paraId="3C6A7DDE" w14:textId="68A16602" w:rsidR="007E6753" w:rsidRDefault="007E6753" w:rsidP="00F0488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nts the horizontal dashes (-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7D83C" wp14:editId="5816E949">
                <wp:simplePos x="0" y="0"/>
                <wp:positionH relativeFrom="leftMargin">
                  <wp:posOffset>12904251</wp:posOffset>
                </wp:positionH>
                <wp:positionV relativeFrom="paragraph">
                  <wp:posOffset>1588135</wp:posOffset>
                </wp:positionV>
                <wp:extent cx="3108960" cy="140462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AEB8" w14:textId="478AA8C8" w:rsidR="0051781A" w:rsidRPr="00F04887" w:rsidRDefault="0051781A" w:rsidP="00F0488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ansaction</w:t>
                            </w:r>
                          </w:p>
                          <w:p w14:paraId="64EAC264" w14:textId="596838C3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date: Date</w:t>
                            </w:r>
                          </w:p>
                          <w:p w14:paraId="0E566A75" w14:textId="38856DC4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ype: char</w:t>
                            </w:r>
                          </w:p>
                          <w:p w14:paraId="71D0DA0F" w14:textId="695AC717" w:rsidR="00984847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amount: double</w:t>
                            </w:r>
                          </w:p>
                          <w:p w14:paraId="160087E0" w14:textId="0C877967" w:rsidR="00984847" w:rsidRDefault="00984847" w:rsidP="00984847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balance: double</w:t>
                            </w:r>
                          </w:p>
                          <w:p w14:paraId="3BCBC4DC" w14:textId="73F118ED" w:rsidR="0051781A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action (</w:t>
                            </w:r>
                            <w:r w:rsidR="00442913">
                              <w:rPr>
                                <w:sz w:val="32"/>
                                <w:szCs w:val="32"/>
                              </w:rPr>
                              <w:t>type: char, amount: double, balance: double)</w:t>
                            </w:r>
                          </w:p>
                          <w:p w14:paraId="03563B1B" w14:textId="4048FE14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getWithdraw (): double</w:t>
                            </w:r>
                          </w:p>
                          <w:p w14:paraId="2FEA81BA" w14:textId="4DA0C0EA" w:rsidR="00442913" w:rsidRPr="00984847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getDeposit (): double</w:t>
                            </w:r>
                          </w:p>
                          <w:p w14:paraId="4B48143D" w14:textId="1CFC673A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toString (): String</w:t>
                            </w:r>
                          </w:p>
                          <w:p w14:paraId="1A10D6E4" w14:textId="1B47EA6B" w:rsidR="00442913" w:rsidRDefault="00442913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+ printTransactionsDetail (list: ArrayList&lt;Transacation&gt;): void </w:t>
                            </w:r>
                          </w:p>
                          <w:p w14:paraId="76AEEDED" w14:textId="14F3D39D" w:rsidR="00442913" w:rsidRPr="00F04887" w:rsidRDefault="00F04887" w:rsidP="00442913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printHorizontadashes (withLen: int, depLen: int, balL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en: int)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7D83C" id="_x0000_s1033" type="#_x0000_t202" style="position:absolute;margin-left:1016.1pt;margin-top:125.05pt;width:244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HOJwIAAEw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">
                <v:textbox style="mso-fit-shape-to-text:t">
                  <w:txbxContent>
                    <w:p w14:paraId="6999AEB8" w14:textId="478AA8C8" w:rsidR="0051781A" w:rsidRPr="00F04887" w:rsidRDefault="0051781A" w:rsidP="00F04887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Transaction</w:t>
                      </w:r>
                    </w:p>
                    <w:p w14:paraId="64EAC264" w14:textId="596838C3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date: Date</w:t>
                      </w:r>
                    </w:p>
                    <w:p w14:paraId="0E566A75" w14:textId="38856DC4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ype: char</w:t>
                      </w:r>
                    </w:p>
                    <w:p w14:paraId="71D0DA0F" w14:textId="695AC717" w:rsidR="00984847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amount: double</w:t>
                      </w:r>
                    </w:p>
                    <w:p w14:paraId="160087E0" w14:textId="0C877967" w:rsidR="00984847" w:rsidRDefault="00984847" w:rsidP="00984847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balance: double</w:t>
                      </w:r>
                    </w:p>
                    <w:p w14:paraId="3BCBC4DC" w14:textId="73F118ED" w:rsidR="0051781A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action (</w:t>
                      </w:r>
                      <w:r w:rsidR="00442913">
                        <w:rPr>
                          <w:sz w:val="32"/>
                          <w:szCs w:val="32"/>
                        </w:rPr>
                        <w:t>type: char, amount: double, balance: double)</w:t>
                      </w:r>
                    </w:p>
                    <w:p w14:paraId="03563B1B" w14:textId="4048FE14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getWithdraw (): double</w:t>
                      </w:r>
                    </w:p>
                    <w:p w14:paraId="2FEA81BA" w14:textId="4DA0C0EA" w:rsidR="00442913" w:rsidRPr="00984847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getDeposit (): double</w:t>
                      </w:r>
                    </w:p>
                    <w:p w14:paraId="4B48143D" w14:textId="1CFC673A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toString (): String</w:t>
                      </w:r>
                    </w:p>
                    <w:p w14:paraId="1A10D6E4" w14:textId="1B47EA6B" w:rsidR="00442913" w:rsidRDefault="00442913" w:rsidP="00442913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+ printTransactionsDetail (list: ArrayList&lt;Transacation&gt;): void </w:t>
                      </w:r>
                    </w:p>
                    <w:p w14:paraId="76AEEDED" w14:textId="14F3D39D" w:rsidR="00442913" w:rsidRPr="00F04887" w:rsidRDefault="00F04887" w:rsidP="00442913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printHorizontadashes (withLen: int, depLen: int, balL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  <w:u w:val="single"/>
                        </w:rPr>
                        <w:t>en: int): v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017D3" wp14:editId="1E9EFEC8">
                <wp:simplePos x="0" y="0"/>
                <wp:positionH relativeFrom="column">
                  <wp:posOffset>11887200</wp:posOffset>
                </wp:positionH>
                <wp:positionV relativeFrom="paragraph">
                  <wp:posOffset>5833011</wp:posOffset>
                </wp:positionV>
                <wp:extent cx="0" cy="1652954"/>
                <wp:effectExtent l="0" t="0" r="3810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2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D8182B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in,459.3pt" to="13in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FA48D6" wp14:editId="54A0F73A">
                <wp:simplePos x="0" y="0"/>
                <wp:positionH relativeFrom="column">
                  <wp:posOffset>3768969</wp:posOffset>
                </wp:positionH>
                <wp:positionV relativeFrom="paragraph">
                  <wp:posOffset>5824220</wp:posOffset>
                </wp:positionV>
                <wp:extent cx="528530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A6C873" id="Straight Connector 2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75pt,458.6pt" to="712.9pt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5D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1BDE1" wp14:editId="65C464D3">
                <wp:simplePos x="0" y="0"/>
                <wp:positionH relativeFrom="column">
                  <wp:posOffset>3771900</wp:posOffset>
                </wp:positionH>
                <wp:positionV relativeFrom="paragraph">
                  <wp:posOffset>4495984</wp:posOffset>
                </wp:positionV>
                <wp:extent cx="0" cy="2984971"/>
                <wp:effectExtent l="76200" t="38100" r="5715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8F99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7pt;margin-top:354pt;width:0;height:235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C547C4" wp14:editId="44C7D40D">
                <wp:simplePos x="0" y="0"/>
                <wp:positionH relativeFrom="margin">
                  <wp:posOffset>4447540</wp:posOffset>
                </wp:positionH>
                <wp:positionV relativeFrom="paragraph">
                  <wp:posOffset>10506315</wp:posOffset>
                </wp:positionV>
                <wp:extent cx="4368800" cy="1404620"/>
                <wp:effectExtent l="0" t="0" r="12700" b="107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5C0F" w14:textId="20F81481" w:rsidR="000A20C5" w:rsidRPr="001E324E" w:rsidRDefault="000A20C5" w:rsidP="001E324E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opWatch</w:t>
                            </w:r>
                          </w:p>
                          <w:p w14:paraId="4114B192" w14:textId="420B2FD8" w:rsidR="000A20C5" w:rsidRPr="009B55D3" w:rsidRDefault="000A20C5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startTime: long</w:t>
                            </w:r>
                          </w:p>
                          <w:p w14:paraId="51ED0D46" w14:textId="542528A8" w:rsidR="000A20C5" w:rsidRDefault="000A20C5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endTime: long</w:t>
                            </w:r>
                          </w:p>
                          <w:p w14:paraId="0E230B1A" w14:textId="3A20D586" w:rsidR="000A20C5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Watch ()</w:t>
                            </w:r>
                          </w:p>
                          <w:p w14:paraId="441AA857" w14:textId="1E4D1F14" w:rsidR="000A20C5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start (): void</w:t>
                            </w:r>
                          </w:p>
                          <w:p w14:paraId="0FADFBF7" w14:textId="42AAF6DD" w:rsidR="001E324E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stop (): void</w:t>
                            </w:r>
                          </w:p>
                          <w:p w14:paraId="33CD559A" w14:textId="21C9AB89" w:rsidR="001E324E" w:rsidRDefault="001E324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elapsedTime ():</w:t>
                            </w:r>
                            <w:r w:rsidR="005316D2">
                              <w:rPr>
                                <w:sz w:val="32"/>
                                <w:szCs w:val="32"/>
                              </w:rPr>
                              <w:t xml:space="preserve"> double</w:t>
                            </w:r>
                          </w:p>
                          <w:p w14:paraId="50C65F31" w14:textId="7977BAA3" w:rsidR="005316D2" w:rsidRPr="00BC0A28" w:rsidRDefault="005316D2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checkElapsedTime ()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C547C4" id="_x0000_s1034" type="#_x0000_t202" style="position:absolute;margin-left:350.2pt;margin-top:827.25pt;width:344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">
                <v:textbox style="mso-fit-shape-to-text:t">
                  <w:txbxContent>
                    <w:p w14:paraId="7D6C5C0F" w14:textId="20F81481" w:rsidR="000A20C5" w:rsidRPr="001E324E" w:rsidRDefault="000A20C5" w:rsidP="001E324E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topWatch</w:t>
                      </w:r>
                    </w:p>
                    <w:p w14:paraId="4114B192" w14:textId="420B2FD8" w:rsidR="000A20C5" w:rsidRPr="009B55D3" w:rsidRDefault="000A20C5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startTime: long</w:t>
                      </w:r>
                    </w:p>
                    <w:p w14:paraId="51ED0D46" w14:textId="542528A8" w:rsidR="000A20C5" w:rsidRDefault="000A20C5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endTime: long</w:t>
                      </w:r>
                    </w:p>
                    <w:p w14:paraId="0E230B1A" w14:textId="3A20D586" w:rsidR="000A20C5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Watch ()</w:t>
                      </w:r>
                    </w:p>
                    <w:p w14:paraId="441AA857" w14:textId="1E4D1F14" w:rsidR="000A20C5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start (): void</w:t>
                      </w:r>
                    </w:p>
                    <w:p w14:paraId="0FADFBF7" w14:textId="42AAF6DD" w:rsidR="001E324E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stop (): void</w:t>
                      </w:r>
                    </w:p>
                    <w:p w14:paraId="33CD559A" w14:textId="21C9AB89" w:rsidR="001E324E" w:rsidRDefault="001E324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elapsedTime ():</w:t>
                      </w:r>
                      <w:r w:rsidR="005316D2">
                        <w:rPr>
                          <w:sz w:val="32"/>
                          <w:szCs w:val="32"/>
                        </w:rPr>
                        <w:t xml:space="preserve"> double</w:t>
                      </w:r>
                    </w:p>
                    <w:p w14:paraId="50C65F31" w14:textId="7977BAA3" w:rsidR="005316D2" w:rsidRPr="00BC0A28" w:rsidRDefault="005316D2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checkElapsedTime (): dou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1AE69C" wp14:editId="411EDF8C">
                <wp:simplePos x="0" y="0"/>
                <wp:positionH relativeFrom="margin">
                  <wp:posOffset>9558020</wp:posOffset>
                </wp:positionH>
                <wp:positionV relativeFrom="paragraph">
                  <wp:posOffset>9143863</wp:posOffset>
                </wp:positionV>
                <wp:extent cx="5166995" cy="3657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37918" w14:textId="4D789796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Checking Account have overdraft feature.</w:t>
                            </w:r>
                          </w:p>
                          <w:p w14:paraId="2A49373B" w14:textId="77777777" w:rsidR="00D05E97" w:rsidRPr="006D02DF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21AE69C" id="_x0000_s1035" type="#_x0000_t202" style="position:absolute;margin-left:752.6pt;margin-top:10in;width:406.8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" stroked="f">
                <v:textbox>
                  <w:txbxContent>
                    <w:p w14:paraId="12037918" w14:textId="4D789796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Checking Account have overdraft feature.</w:t>
                      </w:r>
                    </w:p>
                    <w:p w14:paraId="2A49373B" w14:textId="77777777" w:rsidR="00D05E97" w:rsidRPr="006D02DF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2C9CE3" wp14:editId="5872DC1E">
                <wp:simplePos x="0" y="0"/>
                <wp:positionH relativeFrom="margin">
                  <wp:posOffset>14084300</wp:posOffset>
                </wp:positionH>
                <wp:positionV relativeFrom="paragraph">
                  <wp:posOffset>7655560</wp:posOffset>
                </wp:positionV>
                <wp:extent cx="5384800" cy="1234440"/>
                <wp:effectExtent l="0" t="0" r="2540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BDA01" w14:textId="6F446B28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A63EA7" w14:textId="4AEAEDC0" w:rsidR="00D05E97" w:rsidRDefault="00D05E97" w:rsidP="00D05E9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CheckingAccount object with specified id and balance.</w:t>
                            </w:r>
                          </w:p>
                          <w:p w14:paraId="2ECFBD84" w14:textId="040E26E7" w:rsidR="00D05E97" w:rsidRDefault="00D05E97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 (overdraft of 30% is possib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2C9CE3" id="_x0000_s1036" type="#_x0000_t202" style="position:absolute;margin-left:1109pt;margin-top:602.8pt;width:424pt;height:9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">
                <v:textbox>
                  <w:txbxContent>
                    <w:p w14:paraId="3ECBDA01" w14:textId="6F446B28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72A63EA7" w14:textId="4AEAEDC0" w:rsidR="00D05E97" w:rsidRDefault="00D05E97" w:rsidP="00D05E97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CheckingAccount object with specified id and balance.</w:t>
                      </w:r>
                    </w:p>
                    <w:p w14:paraId="2ECFBD84" w14:textId="040E26E7" w:rsidR="00D05E97" w:rsidRDefault="00D05E97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 (overdraft of 30% is possibl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0C158" wp14:editId="49735812">
                <wp:simplePos x="0" y="0"/>
                <wp:positionH relativeFrom="margin">
                  <wp:posOffset>9597390</wp:posOffset>
                </wp:positionH>
                <wp:positionV relativeFrom="paragraph">
                  <wp:posOffset>7482840</wp:posOffset>
                </wp:positionV>
                <wp:extent cx="4368800" cy="1404620"/>
                <wp:effectExtent l="0" t="0" r="1270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8E11" w14:textId="692EAE68" w:rsidR="00B94490" w:rsidRPr="004711B6" w:rsidRDefault="00B94490" w:rsidP="00B94490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hecki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1E4E817" w14:textId="77777777" w:rsidR="00B94490" w:rsidRDefault="00B94490" w:rsidP="00B94490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7E5A1B" w14:textId="2071F13A" w:rsidR="00B94490" w:rsidRPr="004711B6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eck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balance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F3018FE" w14:textId="2634B662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&lt;&lt;override&gt;&gt;</w:t>
                            </w:r>
                          </w:p>
                          <w:p w14:paraId="4F45960E" w14:textId="77777777" w:rsidR="00AA71A7" w:rsidRPr="00BC0A28" w:rsidRDefault="00AA71A7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80C158" id="_x0000_s1037" type="#_x0000_t202" style="position:absolute;margin-left:755.7pt;margin-top:589.2pt;width:34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">
                <v:textbox style="mso-fit-shape-to-text:t">
                  <w:txbxContent>
                    <w:p w14:paraId="22E68E11" w14:textId="692EAE68" w:rsidR="00B94490" w:rsidRPr="004711B6" w:rsidRDefault="00B94490" w:rsidP="00B94490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hecki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1E4E817" w14:textId="77777777" w:rsidR="00B94490" w:rsidRDefault="00B94490" w:rsidP="00B94490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7E5A1B" w14:textId="2071F13A" w:rsidR="00B94490" w:rsidRPr="004711B6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eck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 w:rsidR="00984847">
                        <w:rPr>
                          <w:sz w:val="32"/>
                          <w:szCs w:val="32"/>
                        </w:rPr>
                        <w:t>balance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6F3018FE" w14:textId="2634B662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4F45960E" w14:textId="77777777" w:rsidR="00AA71A7" w:rsidRPr="00BC0A28" w:rsidRDefault="00AA71A7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D190E" wp14:editId="690676F7">
                <wp:simplePos x="0" y="0"/>
                <wp:positionH relativeFrom="margin">
                  <wp:posOffset>-314960</wp:posOffset>
                </wp:positionH>
                <wp:positionV relativeFrom="paragraph">
                  <wp:posOffset>7480300</wp:posOffset>
                </wp:positionV>
                <wp:extent cx="4368800" cy="1404620"/>
                <wp:effectExtent l="0" t="0" r="127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C055" w14:textId="3326A6B5" w:rsidR="00BC0A28" w:rsidRPr="004711B6" w:rsidRDefault="00BC0A28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aving</w:t>
                            </w: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10306735" w14:textId="661B76E6" w:rsidR="00BC0A28" w:rsidRDefault="00BC0A28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D4127" w14:textId="1C575C44" w:rsidR="009B55D3" w:rsidRPr="009B55D3" w:rsidRDefault="009B55D3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r: StopWatch</w:t>
                            </w:r>
                          </w:p>
                          <w:p w14:paraId="7334884C" w14:textId="2D7369C7" w:rsidR="00BC0A28" w:rsidRDefault="00BC0A28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timeInterval: double</w:t>
                            </w:r>
                          </w:p>
                          <w:p w14:paraId="415DB422" w14:textId="4974A2E7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ving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balance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2D4652D" w14:textId="3005F41D" w:rsidR="00BC0A28" w:rsidRPr="004711B6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&lt;&lt;override&gt;&gt;</w:t>
                            </w:r>
                          </w:p>
                          <w:p w14:paraId="693A4D9B" w14:textId="383B773D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&lt;&lt;override&gt;&gt;</w:t>
                            </w:r>
                          </w:p>
                          <w:p w14:paraId="7CC0207A" w14:textId="4ABEAAFE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  <w:r w:rsidR="00557106">
                              <w:rPr>
                                <w:sz w:val="32"/>
                                <w:szCs w:val="32"/>
                              </w:rPr>
                              <w:t xml:space="preserve"> &lt;&lt;override&gt;&gt;</w:t>
                            </w:r>
                          </w:p>
                          <w:p w14:paraId="5FF9E0EF" w14:textId="31412AA5" w:rsid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 savingAccountInterest (): void</w:t>
                            </w:r>
                          </w:p>
                          <w:p w14:paraId="2C0DD316" w14:textId="77777777" w:rsidR="00BC0A28" w:rsidRPr="00BC0A28" w:rsidRDefault="00BC0A28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2D190E" id="_x0000_s1038" type="#_x0000_t202" style="position:absolute;margin-left:-24.8pt;margin-top:589pt;width:34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">
                <v:textbox style="mso-fit-shape-to-text:t">
                  <w:txbxContent>
                    <w:p w14:paraId="7285C055" w14:textId="3326A6B5" w:rsidR="00BC0A28" w:rsidRPr="004711B6" w:rsidRDefault="00BC0A28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aving</w:t>
                      </w: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10306735" w14:textId="661B76E6" w:rsidR="00BC0A28" w:rsidRDefault="00BC0A28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D4127" w14:textId="1C575C44" w:rsidR="009B55D3" w:rsidRPr="009B55D3" w:rsidRDefault="009B55D3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r: StopWatch</w:t>
                      </w:r>
                    </w:p>
                    <w:p w14:paraId="7334884C" w14:textId="2D7369C7" w:rsidR="00BC0A28" w:rsidRDefault="00BC0A28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timeInterval: double</w:t>
                      </w:r>
                    </w:p>
                    <w:p w14:paraId="415DB422" w14:textId="4974A2E7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ving</w:t>
                      </w: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 w:rsidR="00984847">
                        <w:rPr>
                          <w:sz w:val="32"/>
                          <w:szCs w:val="32"/>
                        </w:rPr>
                        <w:t>balance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42D4652D" w14:textId="3005F41D" w:rsidR="00BC0A28" w:rsidRPr="004711B6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&lt;&lt;override&gt;&gt;</w:t>
                      </w:r>
                    </w:p>
                    <w:p w14:paraId="693A4D9B" w14:textId="383B773D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7CC0207A" w14:textId="4ABEAAFE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  <w:r w:rsidR="0055710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106">
                        <w:rPr>
                          <w:sz w:val="32"/>
                          <w:szCs w:val="32"/>
                        </w:rPr>
                        <w:t>&lt;&lt;override&gt;&gt;</w:t>
                      </w:r>
                    </w:p>
                    <w:p w14:paraId="5FF9E0EF" w14:textId="31412AA5" w:rsid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 savingAccountInterest (): void</w:t>
                      </w:r>
                    </w:p>
                    <w:p w14:paraId="2C0DD316" w14:textId="77777777" w:rsidR="00BC0A28" w:rsidRPr="00BC0A28" w:rsidRDefault="00BC0A28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D1229E" wp14:editId="380EC60F">
                <wp:simplePos x="0" y="0"/>
                <wp:positionH relativeFrom="leftMargin">
                  <wp:posOffset>4633595</wp:posOffset>
                </wp:positionH>
                <wp:positionV relativeFrom="paragraph">
                  <wp:posOffset>7776743</wp:posOffset>
                </wp:positionV>
                <wp:extent cx="5166995" cy="2365375"/>
                <wp:effectExtent l="0" t="0" r="1460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C61E" w14:textId="77777777" w:rsidR="009B55D3" w:rsidRDefault="009B55D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863E1F" w14:textId="4B0B90D7" w:rsidR="009B55D3" w:rsidRPr="006D02DF" w:rsidRDefault="009B55D3" w:rsidP="009B55D3">
                            <w:pPr>
                              <w:pStyle w:val="NoSpacing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pWatch’s object to check elapsed time</w:t>
                            </w:r>
                          </w:p>
                          <w:p w14:paraId="15113A2C" w14:textId="15C066EE" w:rsidR="009B55D3" w:rsidRDefault="009B55D3" w:rsidP="009B55D3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ins time interval for increment</w:t>
                            </w:r>
                          </w:p>
                          <w:p w14:paraId="51407483" w14:textId="13EFD1F5" w:rsidR="009B55D3" w:rsidRDefault="009B55D3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SavingAccount object with specified id and balance.</w:t>
                            </w:r>
                          </w:p>
                          <w:p w14:paraId="725668A3" w14:textId="05EAA60A" w:rsidR="009B55D3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5F8550F1" w14:textId="6FE1895D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</w:t>
                            </w:r>
                            <w:r w:rsidR="00D05E97">
                              <w:rPr>
                                <w:sz w:val="32"/>
                                <w:szCs w:val="32"/>
                              </w:rPr>
                              <w:t>e (withdraw limit is 20%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87F2331" w14:textId="77777777" w:rsidR="00B94490" w:rsidRDefault="00B94490" w:rsidP="00B9449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posits amount from balance.</w:t>
                            </w:r>
                          </w:p>
                          <w:p w14:paraId="15F08109" w14:textId="7448E681" w:rsidR="00B94490" w:rsidRDefault="00B94490" w:rsidP="009B55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crements by 5% of current balance every after 30 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D1229E" id="_x0000_s1039" type="#_x0000_t202" style="position:absolute;margin-left:364.85pt;margin-top:612.35pt;width:406.85pt;height:1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JtKQIAAE0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">
                <v:textbox>
                  <w:txbxContent>
                    <w:p w14:paraId="395DC61E" w14:textId="77777777" w:rsidR="009B55D3" w:rsidRDefault="009B55D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14:paraId="5D863E1F" w14:textId="4B0B90D7" w:rsidR="009B55D3" w:rsidRPr="006D02DF" w:rsidRDefault="009B55D3" w:rsidP="009B55D3">
                      <w:pPr>
                        <w:pStyle w:val="NoSpacing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pWatch’s object to check elapsed time</w:t>
                      </w:r>
                    </w:p>
                    <w:p w14:paraId="15113A2C" w14:textId="15C066EE" w:rsidR="009B55D3" w:rsidRDefault="009B55D3" w:rsidP="009B55D3">
                      <w:pPr>
                        <w:pStyle w:val="NoSpacing"/>
                        <w:pBdr>
                          <w:bottom w:val="single" w:sz="6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ins time interval for increment</w:t>
                      </w:r>
                    </w:p>
                    <w:p w14:paraId="51407483" w14:textId="13EFD1F5" w:rsidR="009B55D3" w:rsidRDefault="009B55D3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SavingAccount object with specified id and balance.</w:t>
                      </w:r>
                    </w:p>
                    <w:p w14:paraId="725668A3" w14:textId="05EAA60A" w:rsidR="009B55D3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5F8550F1" w14:textId="6FE1895D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</w:t>
                      </w:r>
                      <w:r w:rsidR="00D05E97">
                        <w:rPr>
                          <w:sz w:val="32"/>
                          <w:szCs w:val="32"/>
                        </w:rPr>
                        <w:t>e (withdraw limit is 20%)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87F2331" w14:textId="77777777" w:rsidR="00B94490" w:rsidRDefault="00B94490" w:rsidP="00B9449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posits amount from balance.</w:t>
                      </w:r>
                    </w:p>
                    <w:p w14:paraId="15F08109" w14:textId="7448E681" w:rsidR="00B94490" w:rsidRDefault="00B94490" w:rsidP="009B55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crements by 5% of current balance every after 30 se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03A03" wp14:editId="002AE042">
                <wp:simplePos x="0" y="0"/>
                <wp:positionH relativeFrom="leftMargin">
                  <wp:posOffset>4720590</wp:posOffset>
                </wp:positionH>
                <wp:positionV relativeFrom="paragraph">
                  <wp:posOffset>401320</wp:posOffset>
                </wp:positionV>
                <wp:extent cx="6252845" cy="4078605"/>
                <wp:effectExtent l="0" t="0" r="1460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407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A7F9" w14:textId="7BF12BE8" w:rsidR="004711B6" w:rsidRDefault="000A33F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ount ID</w:t>
                            </w:r>
                            <w:r w:rsidR="006D02D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914B66" w14:textId="1ADABBB1" w:rsidR="006D02DF" w:rsidRDefault="000A33FE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ccount </w:t>
                            </w:r>
                            <w:r w:rsidR="006D02DF">
                              <w:rPr>
                                <w:sz w:val="32"/>
                                <w:szCs w:val="32"/>
                              </w:rPr>
                              <w:t>Balance.</w:t>
                            </w:r>
                          </w:p>
                          <w:p w14:paraId="1B6B882F" w14:textId="51C97474" w:rsidR="00984847" w:rsidRDefault="00984847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me of Account holder.</w:t>
                            </w:r>
                          </w:p>
                          <w:p w14:paraId="131B927F" w14:textId="62EE9383" w:rsidR="0051781A" w:rsidRDefault="0051781A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lds all transaction made by account holder.</w:t>
                            </w:r>
                          </w:p>
                          <w:p w14:paraId="268835E1" w14:textId="764D71FE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ay which holds all type of accounts.</w:t>
                            </w:r>
                          </w:p>
                          <w:p w14:paraId="0B52FC6E" w14:textId="09AAC422" w:rsidR="000A33FE" w:rsidRDefault="006D02DF" w:rsidP="000A33FE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nter of created accounts.</w:t>
                            </w:r>
                          </w:p>
                          <w:p w14:paraId="5D21CB8F" w14:textId="6EAD5998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s Account object with specified id and name.</w:t>
                            </w:r>
                          </w:p>
                          <w:p w14:paraId="6AE3E18A" w14:textId="071B26F1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balance.</w:t>
                            </w:r>
                          </w:p>
                          <w:p w14:paraId="37B1ABB1" w14:textId="0D00E46C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draws amount from balance.</w:t>
                            </w:r>
                          </w:p>
                          <w:p w14:paraId="7647C71E" w14:textId="018FE466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eposits amount </w:t>
                            </w:r>
                            <w:r w:rsidR="000A33FE">
                              <w:rPr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balance.</w:t>
                            </w:r>
                          </w:p>
                          <w:p w14:paraId="46468D66" w14:textId="1F5BBA07" w:rsidR="00442913" w:rsidRDefault="0044291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s the account holder’s name, id and balance.</w:t>
                            </w:r>
                          </w:p>
                          <w:p w14:paraId="2E8D5E4D" w14:textId="017EA643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boolean but its actual task is to print accounts’ menu in which all types of accounts are shown and creates user desired account.</w:t>
                            </w:r>
                          </w:p>
                          <w:p w14:paraId="72BD0D29" w14:textId="53143A5B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d newly created account in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oun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rray.</w:t>
                            </w:r>
                          </w:p>
                          <w:p w14:paraId="4A0F86BB" w14:textId="3EA71D66" w:rsidR="006D02DF" w:rsidRP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turn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coun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r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3A03" id="_x0000_s1040" type="#_x0000_t202" style="position:absolute;margin-left:371.7pt;margin-top:31.6pt;width:492.35pt;height:3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">
                <v:textbox>
                  <w:txbxContent>
                    <w:p w14:paraId="69B7A7F9" w14:textId="7BF12BE8" w:rsidR="004711B6" w:rsidRDefault="000A33F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ount ID</w:t>
                      </w:r>
                      <w:r w:rsidR="006D02D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4914B66" w14:textId="1ADABBB1" w:rsidR="006D02DF" w:rsidRDefault="000A33FE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ccount </w:t>
                      </w:r>
                      <w:r w:rsidR="006D02DF">
                        <w:rPr>
                          <w:sz w:val="32"/>
                          <w:szCs w:val="32"/>
                        </w:rPr>
                        <w:t>Balance.</w:t>
                      </w:r>
                    </w:p>
                    <w:p w14:paraId="1B6B882F" w14:textId="51C97474" w:rsidR="00984847" w:rsidRDefault="00984847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me of Account holder.</w:t>
                      </w:r>
                    </w:p>
                    <w:p w14:paraId="131B927F" w14:textId="62EE9383" w:rsidR="0051781A" w:rsidRDefault="0051781A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lds all transaction made by account holder.</w:t>
                      </w:r>
                    </w:p>
                    <w:p w14:paraId="268835E1" w14:textId="764D71FE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ay which holds all type of accounts.</w:t>
                      </w:r>
                    </w:p>
                    <w:p w14:paraId="0B52FC6E" w14:textId="09AAC422" w:rsidR="000A33FE" w:rsidRDefault="006D02DF" w:rsidP="000A33FE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nter of created accounts.</w:t>
                      </w:r>
                    </w:p>
                    <w:p w14:paraId="5D21CB8F" w14:textId="6EAD5998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s Account object with specified id and name.</w:t>
                      </w:r>
                    </w:p>
                    <w:p w14:paraId="6AE3E18A" w14:textId="071B26F1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balance.</w:t>
                      </w:r>
                    </w:p>
                    <w:p w14:paraId="37B1ABB1" w14:textId="0D00E46C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thdraws amount from balance.</w:t>
                      </w:r>
                    </w:p>
                    <w:p w14:paraId="7647C71E" w14:textId="018FE466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eposits amount </w:t>
                      </w:r>
                      <w:r w:rsidR="000A33FE">
                        <w:rPr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sz w:val="32"/>
                          <w:szCs w:val="32"/>
                        </w:rPr>
                        <w:t xml:space="preserve"> balance.</w:t>
                      </w:r>
                    </w:p>
                    <w:p w14:paraId="46468D66" w14:textId="1F5BBA07" w:rsidR="00442913" w:rsidRDefault="0044291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s the account holder’s name, id and balance.</w:t>
                      </w:r>
                    </w:p>
                    <w:p w14:paraId="2E8D5E4D" w14:textId="017EA643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boolean but its actual task is to print accounts’ menu in which all types of accounts are shown and creates user desired account.</w:t>
                      </w:r>
                    </w:p>
                    <w:p w14:paraId="72BD0D29" w14:textId="53143A5B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d newly created account in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counts</w:t>
                      </w:r>
                      <w:r>
                        <w:rPr>
                          <w:sz w:val="32"/>
                          <w:szCs w:val="32"/>
                        </w:rPr>
                        <w:t xml:space="preserve"> array.</w:t>
                      </w:r>
                    </w:p>
                    <w:p w14:paraId="4A0F86BB" w14:textId="3EA71D66" w:rsidR="006D02DF" w:rsidRP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turn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ccounts </w:t>
                      </w:r>
                      <w:r>
                        <w:rPr>
                          <w:sz w:val="32"/>
                          <w:szCs w:val="32"/>
                        </w:rPr>
                        <w:t>arra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1A7" w:rsidRPr="00B1696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B1BEC" wp14:editId="3E4C9BC6">
                <wp:simplePos x="0" y="0"/>
                <wp:positionH relativeFrom="leftMargin">
                  <wp:posOffset>856666</wp:posOffset>
                </wp:positionH>
                <wp:positionV relativeFrom="paragraph">
                  <wp:posOffset>83820</wp:posOffset>
                </wp:positionV>
                <wp:extent cx="3561715" cy="1404620"/>
                <wp:effectExtent l="0" t="0" r="1968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953DB" w14:textId="3D415819" w:rsidR="00B1696C" w:rsidRPr="004711B6" w:rsidRDefault="00B1696C" w:rsidP="00B1696C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711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ccount</w:t>
                            </w:r>
                          </w:p>
                          <w:p w14:paraId="0EDD87C8" w14:textId="098E7B36" w:rsidR="00B1696C" w:rsidRDefault="00B1696C" w:rsidP="00B1696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19785F" w14:textId="2EC34101" w:rsidR="00B1696C" w:rsidRDefault="004711B6" w:rsidP="00B1696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id: int: {read only}</w:t>
                            </w:r>
                          </w:p>
                          <w:p w14:paraId="4FE20EFE" w14:textId="134BF9C7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balance: double</w:t>
                            </w:r>
                          </w:p>
                          <w:p w14:paraId="64B9F034" w14:textId="6D663595" w:rsidR="0051781A" w:rsidRDefault="00984847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name: String</w:t>
                            </w:r>
                          </w:p>
                          <w:p w14:paraId="6142C0C8" w14:textId="5E0AA07C" w:rsidR="0051781A" w:rsidRDefault="0051781A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# transaction: Transaction []</w:t>
                            </w:r>
                          </w:p>
                          <w:p w14:paraId="1A274120" w14:textId="7D20CCF7" w:rsidR="004711B6" w:rsidRDefault="004711B6" w:rsidP="004711B6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accounts: Account []</w:t>
                            </w:r>
                          </w:p>
                          <w:p w14:paraId="17253EB2" w14:textId="1D948D75" w:rsidR="004711B6" w:rsidRPr="006D02DF" w:rsidRDefault="004711B6" w:rsidP="006D02DF">
                            <w:pPr>
                              <w:pStyle w:val="NoSpacing"/>
                              <w:pBdr>
                                <w:bottom w:val="single" w:sz="4" w:space="3" w:color="auto"/>
                              </w:pBd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- numberOfAccounts: int</w:t>
                            </w:r>
                          </w:p>
                          <w:p w14:paraId="77A95FA6" w14:textId="2DF3DF67" w:rsidR="006D02DF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1B6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alanc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4847" w:rsidRPr="004711B6">
                              <w:rPr>
                                <w:sz w:val="32"/>
                                <w:szCs w:val="32"/>
                              </w:rPr>
                              <w:t>double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, name: String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5D422F" w14:textId="67E54B5A" w:rsidR="004711B6" w:rsidRP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getBalance (): double</w:t>
                            </w:r>
                          </w:p>
                          <w:p w14:paraId="735FF059" w14:textId="470DBE44" w:rsidR="00B1696C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</w:rPr>
                              <w:t>+ withdra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amount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</w:p>
                          <w:p w14:paraId="013C2BF0" w14:textId="2D83FD1D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deposit (</w:t>
                            </w:r>
                            <w:r w:rsidR="00984847">
                              <w:rPr>
                                <w:sz w:val="32"/>
                                <w:szCs w:val="32"/>
                              </w:rPr>
                              <w:t>amount: doub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 void</w:t>
                            </w:r>
                          </w:p>
                          <w:p w14:paraId="3B9218D4" w14:textId="2107DAF8" w:rsidR="00442913" w:rsidRDefault="00442913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toString (): String</w:t>
                            </w:r>
                          </w:p>
                          <w:p w14:paraId="66D5111F" w14:textId="17A362C3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+ accountsMenu ():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Pr="004711B6">
                              <w:rPr>
                                <w:sz w:val="32"/>
                                <w:szCs w:val="32"/>
                                <w:u w:val="single"/>
                              </w:rPr>
                              <w:t>oolean</w:t>
                            </w:r>
                          </w:p>
                          <w:p w14:paraId="72109706" w14:textId="77777777" w:rsidR="006D02DF" w:rsidRDefault="006D02DF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BAC7BF2" w14:textId="5E1C826D" w:rsidR="004711B6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addAccount (a</w:t>
                            </w:r>
                            <w:r w:rsid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="00984847" w:rsidRP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84847">
                              <w:rPr>
                                <w:sz w:val="32"/>
                                <w:szCs w:val="32"/>
                                <w:u w:val="single"/>
                              </w:rPr>
                              <w:t>Account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): void</w:t>
                            </w:r>
                          </w:p>
                          <w:p w14:paraId="2EED768C" w14:textId="12F9E9E2" w:rsidR="004711B6" w:rsidRPr="00AA71A7" w:rsidRDefault="004711B6" w:rsidP="004711B6">
                            <w:pPr>
                              <w:pStyle w:val="NoSpacing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+ getAccountsArray (): Account 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9B1BEC" id="_x0000_s1041" type="#_x0000_t202" style="position:absolute;margin-left:67.45pt;margin-top:6.6pt;width:28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ywrKgIAAE8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">
                <v:textbox style="mso-fit-shape-to-text:t">
                  <w:txbxContent>
                    <w:p w14:paraId="562953DB" w14:textId="3D415819" w:rsidR="00B1696C" w:rsidRPr="004711B6" w:rsidRDefault="00B1696C" w:rsidP="00B1696C">
                      <w:pPr>
                        <w:pStyle w:val="NoSpacing"/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711B6">
                        <w:rPr>
                          <w:b/>
                          <w:bCs/>
                          <w:sz w:val="36"/>
                          <w:szCs w:val="36"/>
                        </w:rPr>
                        <w:t>Account</w:t>
                      </w:r>
                    </w:p>
                    <w:p w14:paraId="0EDD87C8" w14:textId="098E7B36" w:rsidR="00B1696C" w:rsidRDefault="00B1696C" w:rsidP="00B1696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19785F" w14:textId="2EC34101" w:rsidR="00B1696C" w:rsidRDefault="004711B6" w:rsidP="00B1696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id: int: {read only}</w:t>
                      </w:r>
                    </w:p>
                    <w:p w14:paraId="4FE20EFE" w14:textId="134BF9C7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balance: double</w:t>
                      </w:r>
                    </w:p>
                    <w:p w14:paraId="64B9F034" w14:textId="6D663595" w:rsidR="0051781A" w:rsidRDefault="00984847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name: String</w:t>
                      </w:r>
                    </w:p>
                    <w:p w14:paraId="6142C0C8" w14:textId="5E0AA07C" w:rsidR="0051781A" w:rsidRDefault="0051781A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# transaction: Transaction []</w:t>
                      </w:r>
                    </w:p>
                    <w:p w14:paraId="1A274120" w14:textId="7D20CCF7" w:rsidR="004711B6" w:rsidRDefault="004711B6" w:rsidP="004711B6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accounts: Account []</w:t>
                      </w:r>
                    </w:p>
                    <w:p w14:paraId="17253EB2" w14:textId="1D948D75" w:rsidR="004711B6" w:rsidRPr="006D02DF" w:rsidRDefault="004711B6" w:rsidP="006D02DF">
                      <w:pPr>
                        <w:pStyle w:val="NoSpacing"/>
                        <w:pBdr>
                          <w:bottom w:val="single" w:sz="4" w:space="3" w:color="auto"/>
                        </w:pBd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- numberOfAccounts: int</w:t>
                      </w:r>
                    </w:p>
                    <w:p w14:paraId="77A95FA6" w14:textId="2DF3DF67" w:rsidR="006D02DF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711B6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balance</w:t>
                      </w:r>
                      <w:r w:rsidR="00984847">
                        <w:rPr>
                          <w:sz w:val="32"/>
                          <w:szCs w:val="32"/>
                        </w:rPr>
                        <w:t>:</w:t>
                      </w:r>
                      <w:r w:rsidR="00984847" w:rsidRPr="0098484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4847" w:rsidRPr="004711B6">
                        <w:rPr>
                          <w:sz w:val="32"/>
                          <w:szCs w:val="32"/>
                        </w:rPr>
                        <w:t>double</w:t>
                      </w:r>
                      <w:r w:rsidR="00984847">
                        <w:rPr>
                          <w:sz w:val="32"/>
                          <w:szCs w:val="32"/>
                        </w:rPr>
                        <w:t>, name: String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035D422F" w14:textId="67E54B5A" w:rsidR="004711B6" w:rsidRP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getBalance (): double</w:t>
                      </w:r>
                    </w:p>
                    <w:p w14:paraId="735FF059" w14:textId="470DBE44" w:rsidR="00B1696C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4711B6">
                        <w:rPr>
                          <w:sz w:val="32"/>
                          <w:szCs w:val="32"/>
                        </w:rPr>
                        <w:t>+ withdraw</w:t>
                      </w:r>
                      <w:r>
                        <w:rPr>
                          <w:sz w:val="32"/>
                          <w:szCs w:val="32"/>
                        </w:rPr>
                        <w:t xml:space="preserve"> (amount</w:t>
                      </w:r>
                      <w:r w:rsidR="00984847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984847">
                        <w:rPr>
                          <w:sz w:val="32"/>
                          <w:szCs w:val="32"/>
                        </w:rPr>
                        <w:t>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</w:p>
                    <w:p w14:paraId="013C2BF0" w14:textId="2D83FD1D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deposit (</w:t>
                      </w:r>
                      <w:r w:rsidR="00984847">
                        <w:rPr>
                          <w:sz w:val="32"/>
                          <w:szCs w:val="32"/>
                        </w:rPr>
                        <w:t>amount: double</w:t>
                      </w:r>
                      <w:r>
                        <w:rPr>
                          <w:sz w:val="32"/>
                          <w:szCs w:val="32"/>
                        </w:rPr>
                        <w:t>): void</w:t>
                      </w:r>
                    </w:p>
                    <w:p w14:paraId="3B9218D4" w14:textId="2107DAF8" w:rsidR="00442913" w:rsidRDefault="00442913" w:rsidP="004711B6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toString (): String</w:t>
                      </w:r>
                    </w:p>
                    <w:p w14:paraId="66D5111F" w14:textId="17A362C3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 xml:space="preserve">+ accountsMenu ():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b</w:t>
                      </w:r>
                      <w:r w:rsidRPr="004711B6">
                        <w:rPr>
                          <w:sz w:val="32"/>
                          <w:szCs w:val="32"/>
                          <w:u w:val="single"/>
                        </w:rPr>
                        <w:t>oolean</w:t>
                      </w:r>
                    </w:p>
                    <w:p w14:paraId="72109706" w14:textId="77777777" w:rsidR="006D02DF" w:rsidRDefault="006D02DF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3BAC7BF2" w14:textId="5E1C826D" w:rsidR="004711B6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addAccount (a</w:t>
                      </w:r>
                      <w:r w:rsidR="00984847">
                        <w:rPr>
                          <w:sz w:val="32"/>
                          <w:szCs w:val="32"/>
                          <w:u w:val="single"/>
                        </w:rPr>
                        <w:t>:</w:t>
                      </w:r>
                      <w:r w:rsidR="00984847" w:rsidRPr="00984847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84847">
                        <w:rPr>
                          <w:sz w:val="32"/>
                          <w:szCs w:val="32"/>
                          <w:u w:val="single"/>
                        </w:rPr>
                        <w:t>Account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): void</w:t>
                      </w:r>
                    </w:p>
                    <w:p w14:paraId="2EED768C" w14:textId="12F9E9E2" w:rsidR="004711B6" w:rsidRPr="00AA71A7" w:rsidRDefault="004711B6" w:rsidP="004711B6">
                      <w:pPr>
                        <w:pStyle w:val="NoSpacing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+ getAccountsArray (): Account [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E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C6FA2" wp14:editId="4DF98F17">
                <wp:simplePos x="0" y="0"/>
                <wp:positionH relativeFrom="column">
                  <wp:posOffset>9029700</wp:posOffset>
                </wp:positionH>
                <wp:positionV relativeFrom="paragraph">
                  <wp:posOffset>5824220</wp:posOffset>
                </wp:positionV>
                <wp:extent cx="28575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12FBBF5" id="Straight Connector 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pt,458.6pt" to="13in,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37257F" w:rsidRPr="00B1696C" w:rsidSect="000A20C5">
      <w:pgSz w:w="31680" w:h="23040"/>
      <w:pgMar w:top="720" w:right="720" w:bottom="720" w:left="720" w:header="720" w:footer="720" w:gutter="0"/>
      <w:cols w:space="7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9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C"/>
    <w:rsid w:val="000A20C5"/>
    <w:rsid w:val="000A33FE"/>
    <w:rsid w:val="001E324E"/>
    <w:rsid w:val="0037257F"/>
    <w:rsid w:val="00372747"/>
    <w:rsid w:val="00442913"/>
    <w:rsid w:val="004711B6"/>
    <w:rsid w:val="0051781A"/>
    <w:rsid w:val="005316D2"/>
    <w:rsid w:val="00557106"/>
    <w:rsid w:val="00645D19"/>
    <w:rsid w:val="006D02DF"/>
    <w:rsid w:val="007E6753"/>
    <w:rsid w:val="00984847"/>
    <w:rsid w:val="009B55D3"/>
    <w:rsid w:val="00AA71A7"/>
    <w:rsid w:val="00B05118"/>
    <w:rsid w:val="00B1696C"/>
    <w:rsid w:val="00B94490"/>
    <w:rsid w:val="00BC0A28"/>
    <w:rsid w:val="00D05E97"/>
    <w:rsid w:val="00F0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66133"/>
  <w15:chartTrackingRefBased/>
  <w15:docId w15:val="{EF0DBEC0-E67D-478D-8796-332CD2CD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96C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05E9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9906-E259-4571-B340-5814080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Rasib</cp:lastModifiedBy>
  <cp:revision>5</cp:revision>
  <dcterms:created xsi:type="dcterms:W3CDTF">2021-04-13T11:57:00Z</dcterms:created>
  <dcterms:modified xsi:type="dcterms:W3CDTF">2021-04-15T19:09:00Z</dcterms:modified>
</cp:coreProperties>
</file>